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A58D" w14:textId="32C09112" w:rsidR="00F078F8" w:rsidRPr="007650D7" w:rsidRDefault="00AC5E91">
      <w:pPr>
        <w:rPr>
          <w:b/>
          <w:bCs/>
        </w:rPr>
      </w:pPr>
      <w:r w:rsidRPr="007650D7">
        <w:rPr>
          <w:b/>
          <w:bCs/>
        </w:rPr>
        <w:t xml:space="preserve">Notice of Temporary </w:t>
      </w:r>
      <w:r w:rsidR="00EE484E">
        <w:rPr>
          <w:b/>
          <w:bCs/>
        </w:rPr>
        <w:t>Layoff</w:t>
      </w:r>
      <w:r w:rsidR="00523480">
        <w:rPr>
          <w:b/>
          <w:bCs/>
        </w:rPr>
        <w:t xml:space="preserve"> or </w:t>
      </w:r>
      <w:r w:rsidR="00A43AA7">
        <w:rPr>
          <w:b/>
          <w:bCs/>
        </w:rPr>
        <w:t>Furlough</w:t>
      </w:r>
      <w:r w:rsidR="00F34E25">
        <w:rPr>
          <w:b/>
          <w:bCs/>
        </w:rPr>
        <w:t xml:space="preserve"> Due to Coronavirus</w:t>
      </w:r>
    </w:p>
    <w:p w14:paraId="294FB515" w14:textId="41EAD409" w:rsidR="00AC5E91" w:rsidRDefault="00AC5E91">
      <w:r>
        <w:t>Dear [Employee name],</w:t>
      </w:r>
    </w:p>
    <w:p w14:paraId="68D52AAB" w14:textId="72C46AD7" w:rsidR="00A43AA7" w:rsidRDefault="00A43AA7">
      <w:r>
        <w:t xml:space="preserve">Due to the economic impact of COVID-19 (coronavirus), [Company name] is implementing measures to ensure the financial stability of the company. </w:t>
      </w:r>
      <w:r w:rsidR="003E15D3">
        <w:t>The current pandemic situation has impacted our business significantly</w:t>
      </w:r>
      <w:r w:rsidR="00523480">
        <w:t xml:space="preserve">, and as a result, we find that we must make some difficult personnel decisions. </w:t>
      </w:r>
    </w:p>
    <w:p w14:paraId="7468CF27" w14:textId="30F8E973" w:rsidR="00A43AA7" w:rsidRPr="00A43AA7" w:rsidRDefault="00A43AA7" w:rsidP="003E15D3">
      <w:pPr>
        <w:ind w:left="720"/>
        <w:rPr>
          <w:b/>
          <w:bCs/>
          <w:i/>
          <w:iCs/>
        </w:rPr>
      </w:pPr>
      <w:r w:rsidRPr="00A43AA7">
        <w:rPr>
          <w:b/>
          <w:bCs/>
          <w:i/>
          <w:iCs/>
        </w:rPr>
        <w:t>Example language for a layoff:</w:t>
      </w:r>
    </w:p>
    <w:p w14:paraId="5971884B" w14:textId="1E6C0055" w:rsidR="00AC5E91" w:rsidRDefault="00A43AA7" w:rsidP="003E15D3">
      <w:pPr>
        <w:ind w:left="720"/>
      </w:pPr>
      <w:r>
        <w:t>Effective [date],</w:t>
      </w:r>
      <w:r w:rsidR="00AC5E91">
        <w:t xml:space="preserve"> [Company name] is implementing a temporary </w:t>
      </w:r>
      <w:r w:rsidR="00EE484E">
        <w:t>layoff</w:t>
      </w:r>
      <w:r w:rsidR="00AC5E91">
        <w:t xml:space="preserve"> of certain positions. This notice is to inform you that your position is included </w:t>
      </w:r>
      <w:r w:rsidR="00EE484E">
        <w:t>in this layoff</w:t>
      </w:r>
      <w:r w:rsidR="005735F6">
        <w:t>,</w:t>
      </w:r>
      <w:r w:rsidR="00EE484E">
        <w:t xml:space="preserve"> </w:t>
      </w:r>
      <w:r w:rsidR="007650D7">
        <w:t>effective beginning [date]</w:t>
      </w:r>
      <w:r w:rsidR="00AC5E91">
        <w:t xml:space="preserve">. </w:t>
      </w:r>
      <w:r w:rsidR="00EE484E">
        <w:t xml:space="preserve">We </w:t>
      </w:r>
      <w:r w:rsidR="00AC5E91">
        <w:t>expect</w:t>
      </w:r>
      <w:r w:rsidR="00EE484E">
        <w:t xml:space="preserve"> the layoff</w:t>
      </w:r>
      <w:r w:rsidR="00AC5E91">
        <w:t xml:space="preserve"> to last until at least [date]; however, we will reassess the circumstances regularly and may lessen or extend this timeframe. </w:t>
      </w:r>
      <w:r w:rsidR="00EE484E">
        <w:t xml:space="preserve">We will recall </w:t>
      </w:r>
      <w:r w:rsidR="00DC41E2">
        <w:t>laid-</w:t>
      </w:r>
      <w:r w:rsidR="00EE484E">
        <w:t xml:space="preserve">off employees as business needs warrant based first on job function and then by seniority. </w:t>
      </w:r>
    </w:p>
    <w:p w14:paraId="5667FF32" w14:textId="5820BD8A" w:rsidR="00A43AA7" w:rsidRPr="00A43AA7" w:rsidRDefault="00A43AA7" w:rsidP="003E15D3">
      <w:pPr>
        <w:ind w:left="720"/>
        <w:rPr>
          <w:b/>
          <w:bCs/>
          <w:i/>
          <w:iCs/>
        </w:rPr>
      </w:pPr>
      <w:r w:rsidRPr="00A43AA7">
        <w:rPr>
          <w:b/>
          <w:bCs/>
          <w:i/>
          <w:iCs/>
        </w:rPr>
        <w:t>Example language for a furlough:</w:t>
      </w:r>
    </w:p>
    <w:p w14:paraId="6A49CA0E" w14:textId="30557D65" w:rsidR="003E15D3" w:rsidRDefault="003E15D3" w:rsidP="003E15D3">
      <w:pPr>
        <w:ind w:left="720"/>
      </w:pPr>
      <w:r>
        <w:t>Effective [date], [Company name] is implementing a temporary furlough of certain nonessential positions. This notice is to inform you that your position is included in this furlough and as such, you are being placed on a temporary, unpaid leave of absence</w:t>
      </w:r>
      <w:r w:rsidR="00BA3E01">
        <w:t>,</w:t>
      </w:r>
      <w:r>
        <w:t xml:space="preserve"> effective beginning [date]. This furlough is expected to last through [date]. It is important to note that your employment continues to be at-will and nothing in this notice or other furlough communications is intended as an express or implied contract. </w:t>
      </w:r>
    </w:p>
    <w:p w14:paraId="70957F75" w14:textId="77777777" w:rsidR="00523480" w:rsidRDefault="00523480"/>
    <w:p w14:paraId="44E612A7" w14:textId="38A0C3F2" w:rsidR="00AC5E91" w:rsidRDefault="00AC5E91">
      <w:r>
        <w:t xml:space="preserve">You may </w:t>
      </w:r>
      <w:r w:rsidR="003E15D3">
        <w:t>be eligible</w:t>
      </w:r>
      <w:r>
        <w:t xml:space="preserve"> for unemployment benefits</w:t>
      </w:r>
      <w:r w:rsidR="003E15D3">
        <w:t xml:space="preserve"> under these circumstances</w:t>
      </w:r>
      <w:r>
        <w:t>.</w:t>
      </w:r>
      <w:r w:rsidR="00B67957" w:rsidRPr="00B67957">
        <w:t xml:space="preserve"> </w:t>
      </w:r>
      <w:r w:rsidR="00B67957">
        <w:t xml:space="preserve">Contact your local unemployment office for information on eligibility and applying for unemployment benefits. </w:t>
      </w:r>
      <w:r>
        <w:t xml:space="preserve"> Present this letter to your </w:t>
      </w:r>
      <w:r w:rsidR="00523480">
        <w:t>local</w:t>
      </w:r>
      <w:r>
        <w:t xml:space="preserve"> unemployment office as evidence of your </w:t>
      </w:r>
      <w:r w:rsidR="003E15D3">
        <w:t xml:space="preserve">employment </w:t>
      </w:r>
      <w:r>
        <w:t xml:space="preserve">status. </w:t>
      </w:r>
    </w:p>
    <w:p w14:paraId="4F47BE64" w14:textId="7A884792" w:rsidR="007650D7" w:rsidRDefault="007650D7">
      <w:r>
        <w:t xml:space="preserve">[Company name] will communicate with you regularly during this </w:t>
      </w:r>
      <w:r w:rsidR="00EE484E">
        <w:t>period</w:t>
      </w:r>
      <w:r>
        <w:t>. If your personal phone number, e</w:t>
      </w:r>
      <w:r w:rsidR="00DA11BF">
        <w:t>-</w:t>
      </w:r>
      <w:r>
        <w:t xml:space="preserve">mail or mailing address has changed recently, please provide your current contact information to human resources immediately. Please feel free to contact human resources at [contact information] </w:t>
      </w:r>
      <w:r w:rsidR="00EE484E">
        <w:t xml:space="preserve">with any questions. </w:t>
      </w:r>
      <w:r>
        <w:t xml:space="preserve"> </w:t>
      </w:r>
    </w:p>
    <w:p w14:paraId="5E063F5E" w14:textId="0A89DCEE" w:rsidR="007650D7" w:rsidRDefault="007650D7" w:rsidP="007650D7">
      <w:r>
        <w:t>If you find alternate employment during this period and do not intend to return to work at [Company name], please notify human resources immediately of your voluntary resignation.</w:t>
      </w:r>
    </w:p>
    <w:p w14:paraId="01E8E0D7" w14:textId="65ED4AE9" w:rsidR="007650D7" w:rsidRDefault="007650D7"/>
    <w:sectPr w:rsidR="00765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91"/>
    <w:rsid w:val="00022708"/>
    <w:rsid w:val="0009125D"/>
    <w:rsid w:val="000E0E21"/>
    <w:rsid w:val="00181639"/>
    <w:rsid w:val="00294101"/>
    <w:rsid w:val="003B55D7"/>
    <w:rsid w:val="003E15D3"/>
    <w:rsid w:val="00523480"/>
    <w:rsid w:val="005735F6"/>
    <w:rsid w:val="005D2365"/>
    <w:rsid w:val="00615DB5"/>
    <w:rsid w:val="00706940"/>
    <w:rsid w:val="007650D7"/>
    <w:rsid w:val="00874D4C"/>
    <w:rsid w:val="00A42B8C"/>
    <w:rsid w:val="00A43AA7"/>
    <w:rsid w:val="00AC5E91"/>
    <w:rsid w:val="00B67957"/>
    <w:rsid w:val="00B76B9D"/>
    <w:rsid w:val="00BA3E01"/>
    <w:rsid w:val="00DA11BF"/>
    <w:rsid w:val="00DC41E2"/>
    <w:rsid w:val="00EE484E"/>
    <w:rsid w:val="00F078F8"/>
    <w:rsid w:val="00F3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74FC"/>
  <w15:chartTrackingRefBased/>
  <w15:docId w15:val="{AB7714D5-C371-43D7-88C8-2A35BCC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0E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61</_dlc_DocId>
    <_dlc_DocIdUrl xmlns="9e35c72e-853b-4481-acd9-8b56c994845b">
      <Url>https://edit.shrm.org/ResourcesAndTools/tools-and-samples/hr-forms/_layouts/15/DocIdRedir.aspx?ID=UC5APVKEY7YA-282198670-261</Url>
      <Description>UC5APVKEY7YA-282198670-2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2493-B4CD-4D10-8A3D-93CE728C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7CDE6-5C46-4FA8-A333-30B571F78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6E896-11D8-4741-9AA2-7EC5E4F49785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F95023-7DDE-464F-B7CC-4D31F3A980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5A39E5-B630-481A-9AF4-484058DA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Erin</dc:creator>
  <cp:keywords/>
  <dc:description/>
  <cp:lastModifiedBy>Patton, Erin</cp:lastModifiedBy>
  <cp:revision>3</cp:revision>
  <dcterms:created xsi:type="dcterms:W3CDTF">2020-03-18T19:26:00Z</dcterms:created>
  <dcterms:modified xsi:type="dcterms:W3CDTF">2020-03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85ded782-38e5-4eea-bfdc-07cd605e7934</vt:lpwstr>
  </property>
  <property fmtid="{D5CDD505-2E9C-101B-9397-08002B2CF9AE}" pid="4" name="TaxKeyword">
    <vt:lpwstr/>
  </property>
</Properties>
</file>